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F113" w14:textId="088911CE" w:rsidR="00BF57B6" w:rsidRPr="00BF57B6" w:rsidRDefault="00BF57B6" w:rsidP="00BF57B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RMO DE COMPROMISSO DO(A) PESQUISADOR(A) RESPONSÁVEL</w:t>
      </w:r>
    </w:p>
    <w:p w14:paraId="2F0B7210" w14:textId="77777777" w:rsidR="00CC240C" w:rsidRDefault="00BF57B6" w:rsidP="000F79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ENTIFICAÇÃO DO(A) PESQUISADOR(A):</w:t>
      </w:r>
    </w:p>
    <w:p w14:paraId="61935D56" w14:textId="35386897" w:rsidR="00BF57B6" w:rsidRPr="00BF57B6" w:rsidRDefault="00BF57B6" w:rsidP="00BF5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t>Nome:____________</w:t>
      </w:r>
      <w:r w:rsidR="00CC240C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</w:t>
      </w: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</w:t>
      </w: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PF:__________________________</w:t>
      </w: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Instituição de vínculo: __________________________________</w:t>
      </w:r>
    </w:p>
    <w:p w14:paraId="6D709AC2" w14:textId="6C012EC9" w:rsidR="00BF57B6" w:rsidRDefault="00BF57B6" w:rsidP="00CC2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ÍTULO DO PROJETO DE PESQUISA:</w:t>
      </w:r>
      <w:r w:rsidR="00CC240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________________________________________________________________________________________</w:t>
      </w:r>
    </w:p>
    <w:p w14:paraId="6D4DE988" w14:textId="2670CD76" w:rsidR="00BF57B6" w:rsidRPr="00BF57B6" w:rsidRDefault="00BF57B6" w:rsidP="00BF5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t>Eu, na condição de pesquisador(a) responsável pelo projeto acima identificado, a ser desenvolvido no âmbito das Unidades da Secretaria de Estado de Saúde de Mato Grosso (SES/MT), declaro que estou ciente e de acordo com as normas estabelecidas na Portaria nº 0138/2026/GBSES, comprometendo-me a cumprir integralmente as seguintes disposições:</w:t>
      </w:r>
      <w:r w:rsidR="000F7982"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A9EF1BC">
          <v:rect id="_x0000_i1026" style="width:0;height:1.5pt" o:hralign="center" o:hrstd="t" o:hr="t" fillcolor="#a0a0a0" stroked="f"/>
        </w:pict>
      </w:r>
      <w:r w:rsidRPr="00BF57B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 DOS COMPROMISSOS ÉTICOS</w:t>
      </w:r>
    </w:p>
    <w:p w14:paraId="4C104A4E" w14:textId="77777777" w:rsidR="00BF57B6" w:rsidRDefault="00BF57B6" w:rsidP="00BF5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Executar o projeto de pesquisa somente após aprovação do Comitê de Ética em Pesquisa (CEP) e, quando aplicável, da Comissão Nacional de Ética em Pesquisa (CONEP);</w:t>
      </w:r>
    </w:p>
    <w:p w14:paraId="59D15312" w14:textId="27FF7385" w:rsidR="00BF57B6" w:rsidRDefault="00BF57B6" w:rsidP="00BF5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Garantir o respeito aos princípios éticos que regem a pesquisa envolvendo seres humanos, conforme as normativas vigentes;</w:t>
      </w:r>
    </w:p>
    <w:p w14:paraId="600878AA" w14:textId="5977890B" w:rsidR="00BF57B6" w:rsidRDefault="00BF57B6" w:rsidP="00BF5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 Assegurar o sigilo, anonimato e confidencialidade das informações dos participantes;</w:t>
      </w: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IV – Garantir a aplicação dos instrumentos éticos obrigatórios, tais como Termo de Consentimento Livre e Esclarecido (TCLE), Termo de Assentimento (TA) e Termo de Uso de Imagem (TUI), quando couber;</w:t>
      </w:r>
    </w:p>
    <w:p w14:paraId="6105069B" w14:textId="4E6CBED7" w:rsidR="00BF57B6" w:rsidRPr="00BF57B6" w:rsidRDefault="00BF57B6" w:rsidP="00BF5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t>V – Manter sob minha guarda, em meio físico ou digital, todos os documentos da pesquisa pelo prazo mínimo de 05 (cinco) anos.</w:t>
      </w:r>
    </w:p>
    <w:p w14:paraId="330EC93B" w14:textId="5086F39F" w:rsidR="00BF57B6" w:rsidRPr="00BF57B6" w:rsidRDefault="000F7982" w:rsidP="00BF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EAC9A2D">
          <v:rect id="_x0000_i1027" style="width:0;height:1.5pt" o:hrstd="t" o:hr="t" fillcolor="#a0a0a0" stroked="f"/>
        </w:pict>
      </w:r>
      <w:r w:rsidR="00BF57B6" w:rsidRPr="00BF57B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DO CUMPRIMENTO DO FLUXO INSTITUCIONAL</w:t>
      </w:r>
    </w:p>
    <w:p w14:paraId="2B808711" w14:textId="77777777" w:rsidR="00BF57B6" w:rsidRDefault="00BF57B6" w:rsidP="00BF5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Realizar o cadastro do projeto no Sistema de Gestão Acadêmica (SGA), com a documentação completa, atualizada e verídica;</w:t>
      </w:r>
    </w:p>
    <w:p w14:paraId="77A20C38" w14:textId="77777777" w:rsidR="00BF57B6" w:rsidRDefault="00BF57B6" w:rsidP="00BF5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Apresentar o parecer consubstanciado do CEP no prazo estabelecido;</w:t>
      </w:r>
    </w:p>
    <w:p w14:paraId="21472A18" w14:textId="4226A798" w:rsidR="00BF57B6" w:rsidRDefault="00BF57B6" w:rsidP="00BF5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 Iniciar a coleta de dados somente após a emissão do Termo de Liberação para Coleta de Dados pela ESP/MT;</w:t>
      </w:r>
    </w:p>
    <w:p w14:paraId="29494751" w14:textId="77777777" w:rsidR="00BF57B6" w:rsidRDefault="00BF57B6" w:rsidP="00BF5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t>IV – Executar a pesquisa em conformidade com as condições autorizadas;</w:t>
      </w:r>
    </w:p>
    <w:p w14:paraId="594AA689" w14:textId="7B41B59B" w:rsidR="00BF57B6" w:rsidRPr="00BF57B6" w:rsidRDefault="00BF57B6" w:rsidP="00BF5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 – Cumprir as normas institucionais, legais, éticas e de biossegurança aplicáveis.</w:t>
      </w:r>
    </w:p>
    <w:p w14:paraId="1FE3C843" w14:textId="77777777" w:rsidR="00BF57B6" w:rsidRPr="00BF57B6" w:rsidRDefault="000F7982" w:rsidP="00BF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EA3AB3A">
          <v:rect id="_x0000_i1028" style="width:0;height:1.5pt" o:hralign="center" o:hrstd="t" o:hr="t" fillcolor="#a0a0a0" stroked="f"/>
        </w:pict>
      </w:r>
    </w:p>
    <w:p w14:paraId="00867ACD" w14:textId="77777777" w:rsidR="00BF57B6" w:rsidRPr="00BF57B6" w:rsidRDefault="00BF57B6" w:rsidP="00BF57B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 DAS RESPONSABILIDADES DURANTE A EXECUÇÃO</w:t>
      </w:r>
    </w:p>
    <w:p w14:paraId="32920CC3" w14:textId="77777777" w:rsidR="00BF57B6" w:rsidRDefault="00BF57B6" w:rsidP="00BF5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Observar os protocolos operacionais padrão e códigos de ética profissional;</w:t>
      </w:r>
    </w:p>
    <w:p w14:paraId="70699E20" w14:textId="2800659D" w:rsidR="00BF57B6" w:rsidRDefault="00BF57B6" w:rsidP="00BF5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Atender às solicitações da ESP/MT, do CEP ou das unidades de saúde envolvidas;</w:t>
      </w:r>
    </w:p>
    <w:p w14:paraId="4FC28B58" w14:textId="32470A88" w:rsidR="00BF57B6" w:rsidRDefault="00BF57B6" w:rsidP="00BF5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 Informar formalmente à ESP/MT eventual desistência ou interrupção da pesquisa, apresentando justificativa;</w:t>
      </w:r>
    </w:p>
    <w:p w14:paraId="4221B063" w14:textId="75689970" w:rsidR="00BF57B6" w:rsidRPr="00BF57B6" w:rsidRDefault="00BF57B6" w:rsidP="00BF5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t>IV – Responsabilizar-me pela veracidade das informações prestadas em todas as etapas do processo.</w:t>
      </w:r>
    </w:p>
    <w:p w14:paraId="2B1344EC" w14:textId="643CFDBD" w:rsidR="00BF57B6" w:rsidRPr="00BF57B6" w:rsidRDefault="000F7982" w:rsidP="00BF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17ECCC14">
          <v:rect id="_x0000_i1029" style="width:0;height:1.5pt" o:hralign="center" o:hrstd="t" o:hr="t" fillcolor="#a0a0a0" stroked="f"/>
        </w:pict>
      </w:r>
      <w:r w:rsidR="00BF57B6" w:rsidRPr="00BF57B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 DOS COMPROMISSOS APÓS A CONCLUSÃO</w:t>
      </w:r>
    </w:p>
    <w:p w14:paraId="1D47E0DC" w14:textId="77777777" w:rsidR="00BF57B6" w:rsidRPr="00BF57B6" w:rsidRDefault="00BF57B6" w:rsidP="00BF5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Submeter à ESP/MT, via SGA, no prazo máximo de 90 (noventa) dias após a conclusão da pesquisa:</w:t>
      </w:r>
    </w:p>
    <w:p w14:paraId="698A2A91" w14:textId="77777777" w:rsidR="00BF57B6" w:rsidRPr="00BF57B6" w:rsidRDefault="00BF57B6" w:rsidP="00BF57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t>Relatório final;</w:t>
      </w:r>
    </w:p>
    <w:p w14:paraId="748FE3ED" w14:textId="77777777" w:rsidR="00BF57B6" w:rsidRPr="00BF57B6" w:rsidRDefault="00BF57B6" w:rsidP="00BF57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t>Resumo expandido;</w:t>
      </w:r>
    </w:p>
    <w:p w14:paraId="4F27E07A" w14:textId="77777777" w:rsidR="00BF57B6" w:rsidRPr="00BF57B6" w:rsidRDefault="00BF57B6" w:rsidP="00BF57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t>Proposta de aplicação dos resultados;</w:t>
      </w:r>
    </w:p>
    <w:p w14:paraId="47DB7905" w14:textId="77777777" w:rsidR="00BF57B6" w:rsidRPr="00BF57B6" w:rsidRDefault="00BF57B6" w:rsidP="00BF5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Realizar a devolutiva dos resultados aos participantes e às instituições envolvidas;</w:t>
      </w: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III – Mencionar o apoio institucional da Secretaria de Estado de Saúde de Mato Grosso (SES/MT) em publicações, apresentações e produtos decorrentes da pesquisa.</w:t>
      </w:r>
    </w:p>
    <w:p w14:paraId="2C4E8D68" w14:textId="12DF39D8" w:rsidR="00BF57B6" w:rsidRPr="00BF57B6" w:rsidRDefault="000F7982" w:rsidP="00BF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725DE66A">
          <v:rect id="_x0000_i1030" style="width:0;height:1.5pt" o:hralign="center" o:hrstd="t" o:hr="t" fillcolor="#a0a0a0" stroked="f"/>
        </w:pict>
      </w:r>
      <w:r w:rsidR="00BF57B6" w:rsidRPr="00BF57B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 DA CIÊNCIA DAS PENALIDADES</w:t>
      </w:r>
    </w:p>
    <w:p w14:paraId="46FF6C77" w14:textId="77777777" w:rsidR="00BF57B6" w:rsidRDefault="00BF57B6" w:rsidP="00BF5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o estar ciente de que o descumprimento das obrigações previstas poderá implicar:</w:t>
      </w:r>
    </w:p>
    <w:p w14:paraId="6962648C" w14:textId="77777777" w:rsidR="00BF57B6" w:rsidRDefault="00BF57B6" w:rsidP="00BF5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Suspensão da pesquisa;</w:t>
      </w:r>
    </w:p>
    <w:p w14:paraId="07220A44" w14:textId="77777777" w:rsidR="00BF57B6" w:rsidRDefault="00BF57B6" w:rsidP="00BF5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Comunicação ao Comitê de Ética em Pesquisa (CEP);</w:t>
      </w:r>
    </w:p>
    <w:p w14:paraId="5C9395A9" w14:textId="3FF08847" w:rsidR="00BF57B6" w:rsidRPr="00BF57B6" w:rsidRDefault="00BF57B6" w:rsidP="00BF5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 Impedimento para submissão de novos projetos junto à ESP/MT até a regularização.</w:t>
      </w:r>
    </w:p>
    <w:p w14:paraId="24E16E28" w14:textId="77777777" w:rsidR="00BF57B6" w:rsidRPr="00BF57B6" w:rsidRDefault="000F7982" w:rsidP="00BF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175D77D5">
          <v:rect id="_x0000_i1031" style="width:0;height:1.5pt" o:hrstd="t" o:hr="t" fillcolor="#a0a0a0" stroked="f"/>
        </w:pict>
      </w:r>
    </w:p>
    <w:p w14:paraId="774BAE5F" w14:textId="77777777" w:rsidR="00BF57B6" w:rsidRPr="00BF57B6" w:rsidRDefault="00BF57B6" w:rsidP="00BF5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t>Por fim, afirmo estar ciente de todas as responsabilidades inerentes à execução do projeto de pesquisa no âmbito da SES/MT, comprometendo-me a cumpri-las integralmente.</w:t>
      </w:r>
    </w:p>
    <w:p w14:paraId="6FE894BE" w14:textId="0A0323FD" w:rsidR="00BF57B6" w:rsidRPr="00BF57B6" w:rsidRDefault="00BF57B6" w:rsidP="00BF5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cal e Data:</w:t>
      </w: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_____________</w:t>
      </w:r>
    </w:p>
    <w:p w14:paraId="489F3296" w14:textId="77777777" w:rsidR="00BF57B6" w:rsidRPr="00BF57B6" w:rsidRDefault="00BF57B6" w:rsidP="00BF5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57B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______________________________________________</w:t>
      </w: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ssinatura do(a) Pesquisador(a) Responsável</w:t>
      </w:r>
    </w:p>
    <w:p w14:paraId="0FA3050F" w14:textId="07FEC6EC" w:rsidR="000E0A2E" w:rsidRPr="00BF57B6" w:rsidRDefault="00BF57B6" w:rsidP="00BF57B6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____</w:t>
      </w:r>
      <w:r w:rsidRPr="00BF57B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Nome completo</w:t>
      </w:r>
    </w:p>
    <w:sectPr w:rsidR="000E0A2E" w:rsidRPr="00BF57B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5D04" w14:textId="77777777" w:rsidR="00FE5FB3" w:rsidRDefault="00FE5FB3" w:rsidP="00041835">
      <w:pPr>
        <w:spacing w:after="0" w:line="240" w:lineRule="auto"/>
      </w:pPr>
      <w:r>
        <w:separator/>
      </w:r>
    </w:p>
  </w:endnote>
  <w:endnote w:type="continuationSeparator" w:id="0">
    <w:p w14:paraId="42CC535D" w14:textId="77777777" w:rsidR="00FE5FB3" w:rsidRDefault="00FE5FB3" w:rsidP="0004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8E86" w14:textId="77777777" w:rsidR="00FE5FB3" w:rsidRDefault="00FE5FB3" w:rsidP="00041835">
      <w:pPr>
        <w:spacing w:after="0" w:line="240" w:lineRule="auto"/>
      </w:pPr>
      <w:r>
        <w:separator/>
      </w:r>
    </w:p>
  </w:footnote>
  <w:footnote w:type="continuationSeparator" w:id="0">
    <w:p w14:paraId="2B52DC65" w14:textId="77777777" w:rsidR="00FE5FB3" w:rsidRDefault="00FE5FB3" w:rsidP="0004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CC2B" w14:textId="01F01FFB" w:rsidR="00F66A05" w:rsidRDefault="00F66A05">
    <w:pPr>
      <w:pStyle w:val="Cabealho"/>
    </w:pPr>
    <w:r w:rsidRPr="00B65873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09964AEB" wp14:editId="0DF81952">
          <wp:extent cx="5400040" cy="753110"/>
          <wp:effectExtent l="0" t="0" r="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406FA"/>
    <w:multiLevelType w:val="multilevel"/>
    <w:tmpl w:val="973A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46"/>
    <w:rsid w:val="00041835"/>
    <w:rsid w:val="000D4A44"/>
    <w:rsid w:val="000E0A2E"/>
    <w:rsid w:val="000F7982"/>
    <w:rsid w:val="0017166E"/>
    <w:rsid w:val="001E48C0"/>
    <w:rsid w:val="003A3C32"/>
    <w:rsid w:val="003A5B46"/>
    <w:rsid w:val="00421E38"/>
    <w:rsid w:val="004525D4"/>
    <w:rsid w:val="005274F4"/>
    <w:rsid w:val="00531895"/>
    <w:rsid w:val="007A2CEF"/>
    <w:rsid w:val="00874921"/>
    <w:rsid w:val="008C7408"/>
    <w:rsid w:val="009072A3"/>
    <w:rsid w:val="00AB3A6D"/>
    <w:rsid w:val="00B563F3"/>
    <w:rsid w:val="00BF57B6"/>
    <w:rsid w:val="00CC240C"/>
    <w:rsid w:val="00D02DC2"/>
    <w:rsid w:val="00DA18E4"/>
    <w:rsid w:val="00DB2ECB"/>
    <w:rsid w:val="00DF6694"/>
    <w:rsid w:val="00E529F1"/>
    <w:rsid w:val="00F66A05"/>
    <w:rsid w:val="00FC233F"/>
    <w:rsid w:val="00FE5FB3"/>
    <w:rsid w:val="00FF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41DC96B"/>
  <w15:chartTrackingRefBased/>
  <w15:docId w15:val="{9A867D94-B836-4F49-BCF2-BB7889ED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F57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C23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41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835"/>
  </w:style>
  <w:style w:type="paragraph" w:styleId="Rodap">
    <w:name w:val="footer"/>
    <w:basedOn w:val="Normal"/>
    <w:link w:val="RodapChar"/>
    <w:uiPriority w:val="99"/>
    <w:unhideWhenUsed/>
    <w:rsid w:val="00041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835"/>
  </w:style>
  <w:style w:type="paragraph" w:styleId="CitaoIntensa">
    <w:name w:val="Intense Quote"/>
    <w:basedOn w:val="Normal"/>
    <w:next w:val="Normal"/>
    <w:link w:val="CitaoIntensaChar"/>
    <w:uiPriority w:val="30"/>
    <w:qFormat/>
    <w:rsid w:val="005318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1895"/>
    <w:rPr>
      <w:i/>
      <w:iCs/>
      <w:color w:val="4472C4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00BF57B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F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F5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17BC-8F6D-4461-A873-629BBE33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Ruthes Oliveira</dc:creator>
  <cp:keywords/>
  <dc:description/>
  <cp:lastModifiedBy>Lucineia Soares da Silva</cp:lastModifiedBy>
  <cp:revision>3</cp:revision>
  <dcterms:created xsi:type="dcterms:W3CDTF">2026-04-30T17:56:00Z</dcterms:created>
  <dcterms:modified xsi:type="dcterms:W3CDTF">2026-04-30T19:14:00Z</dcterms:modified>
</cp:coreProperties>
</file>